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0F" w:rsidRDefault="000B230F" w:rsidP="000B230F">
      <w:pPr>
        <w:jc w:val="right"/>
      </w:pPr>
      <w:r>
        <w:t>Wschowa, dnia …</w:t>
      </w:r>
      <w:r w:rsidR="002D0674">
        <w:t>..</w:t>
      </w:r>
      <w:r>
        <w:t>…-…</w:t>
      </w:r>
      <w:r w:rsidR="002D0674">
        <w:t>..</w:t>
      </w:r>
      <w:r>
        <w:t>…-…</w:t>
      </w:r>
      <w:r w:rsidR="002D0674">
        <w:t>…</w:t>
      </w:r>
      <w:r>
        <w:t>………</w:t>
      </w:r>
      <w:r w:rsidR="002D0674">
        <w:t xml:space="preserve"> </w:t>
      </w:r>
      <w:r>
        <w:t>roku</w:t>
      </w:r>
    </w:p>
    <w:p w:rsidR="00D00383" w:rsidRDefault="00D00383" w:rsidP="00D003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…………………………</w:t>
      </w:r>
    </w:p>
    <w:p w:rsidR="00D00383" w:rsidRDefault="00D00383" w:rsidP="00D0038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18"/>
          <w:szCs w:val="18"/>
        </w:rPr>
      </w:pPr>
      <w:r>
        <w:rPr>
          <w:rFonts w:ascii="TimesNewRomanPS-ItalicMT" w:hAnsi="TimesNewRomanPS-ItalicMT" w:cs="TimesNewRomanPS-ItalicMT"/>
          <w:i/>
          <w:iCs/>
          <w:sz w:val="18"/>
          <w:szCs w:val="18"/>
        </w:rPr>
        <w:t xml:space="preserve">Imię i nazwisko </w:t>
      </w:r>
    </w:p>
    <w:p w:rsidR="00D00383" w:rsidRDefault="00D00383" w:rsidP="00D00383">
      <w:pPr>
        <w:autoSpaceDE w:val="0"/>
        <w:autoSpaceDN w:val="0"/>
        <w:adjustRightInd w:val="0"/>
        <w:spacing w:before="120"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…………………………</w:t>
      </w:r>
    </w:p>
    <w:p w:rsidR="00D00383" w:rsidRDefault="00D00383" w:rsidP="00D0038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18"/>
          <w:szCs w:val="18"/>
        </w:rPr>
      </w:pPr>
      <w:r>
        <w:rPr>
          <w:rFonts w:ascii="TimesNewRomanPS-ItalicMT" w:hAnsi="TimesNewRomanPS-ItalicMT" w:cs="TimesNewRomanPS-ItalicMT"/>
          <w:i/>
          <w:iCs/>
          <w:sz w:val="18"/>
          <w:szCs w:val="18"/>
        </w:rPr>
        <w:t xml:space="preserve">Adres </w:t>
      </w:r>
    </w:p>
    <w:p w:rsidR="00D00383" w:rsidRDefault="00D00383" w:rsidP="00D00383">
      <w:pPr>
        <w:autoSpaceDE w:val="0"/>
        <w:autoSpaceDN w:val="0"/>
        <w:adjustRightInd w:val="0"/>
        <w:spacing w:before="120"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…………………………</w:t>
      </w:r>
    </w:p>
    <w:p w:rsidR="00D00383" w:rsidRPr="000F5C7F" w:rsidRDefault="00D00383" w:rsidP="00D003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18"/>
          <w:szCs w:val="18"/>
        </w:rPr>
      </w:pPr>
      <w:r>
        <w:rPr>
          <w:rFonts w:ascii="TimesNewRomanPSMT" w:hAnsi="TimesNewRomanPSMT" w:cs="TimesNewRomanPSMT"/>
          <w:i/>
          <w:sz w:val="18"/>
          <w:szCs w:val="18"/>
        </w:rPr>
        <w:t>Kod pocztowy, miejscowość</w:t>
      </w:r>
    </w:p>
    <w:p w:rsidR="00D00383" w:rsidRDefault="00D00383" w:rsidP="00D00383">
      <w:pPr>
        <w:autoSpaceDE w:val="0"/>
        <w:autoSpaceDN w:val="0"/>
        <w:adjustRightInd w:val="0"/>
        <w:spacing w:before="120"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…………………………</w:t>
      </w:r>
    </w:p>
    <w:p w:rsidR="00D00383" w:rsidRPr="000F5C7F" w:rsidRDefault="00D00383" w:rsidP="00D003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18"/>
          <w:szCs w:val="18"/>
        </w:rPr>
      </w:pPr>
      <w:r w:rsidRPr="000F5C7F">
        <w:rPr>
          <w:rFonts w:ascii="TimesNewRomanPSMT" w:hAnsi="TimesNewRomanPSMT" w:cs="TimesNewRomanPSMT"/>
          <w:i/>
          <w:sz w:val="18"/>
          <w:szCs w:val="18"/>
        </w:rPr>
        <w:t xml:space="preserve">Numer gospodarstwa </w:t>
      </w:r>
    </w:p>
    <w:p w:rsidR="006B63E5" w:rsidRDefault="006B63E5" w:rsidP="000B230F"/>
    <w:p w:rsidR="000B230F" w:rsidRPr="000B230F" w:rsidRDefault="000B230F" w:rsidP="000B230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230F">
        <w:rPr>
          <w:b/>
        </w:rPr>
        <w:t>Powiatowy Lekarz Weterynarii we Wschowie</w:t>
      </w:r>
    </w:p>
    <w:p w:rsidR="000B230F" w:rsidRPr="000B230F" w:rsidRDefault="000B230F" w:rsidP="000B230F">
      <w:pPr>
        <w:rPr>
          <w:b/>
        </w:rPr>
      </w:pPr>
      <w:r w:rsidRPr="000B230F">
        <w:rPr>
          <w:b/>
        </w:rPr>
        <w:tab/>
      </w:r>
      <w:r w:rsidRPr="000B230F">
        <w:rPr>
          <w:b/>
        </w:rPr>
        <w:tab/>
      </w:r>
      <w:r w:rsidRPr="000B230F">
        <w:rPr>
          <w:b/>
        </w:rPr>
        <w:tab/>
      </w:r>
      <w:r w:rsidRPr="000B230F">
        <w:rPr>
          <w:b/>
        </w:rPr>
        <w:tab/>
      </w:r>
      <w:r w:rsidRPr="000B230F">
        <w:rPr>
          <w:b/>
        </w:rPr>
        <w:tab/>
      </w:r>
      <w:r w:rsidRPr="000B230F">
        <w:rPr>
          <w:b/>
        </w:rPr>
        <w:tab/>
        <w:t>z/s w Sławie</w:t>
      </w:r>
    </w:p>
    <w:p w:rsidR="000B230F" w:rsidRPr="000B230F" w:rsidRDefault="000B230F" w:rsidP="000B230F">
      <w:pPr>
        <w:rPr>
          <w:b/>
        </w:rPr>
      </w:pPr>
      <w:r w:rsidRPr="000B230F">
        <w:rPr>
          <w:b/>
        </w:rPr>
        <w:tab/>
      </w:r>
      <w:r w:rsidRPr="000B230F">
        <w:rPr>
          <w:b/>
        </w:rPr>
        <w:tab/>
      </w:r>
      <w:r w:rsidRPr="000B230F">
        <w:rPr>
          <w:b/>
        </w:rPr>
        <w:tab/>
      </w:r>
      <w:r w:rsidRPr="000B230F">
        <w:rPr>
          <w:b/>
        </w:rPr>
        <w:tab/>
      </w:r>
      <w:r w:rsidRPr="000B230F">
        <w:rPr>
          <w:b/>
        </w:rPr>
        <w:tab/>
      </w:r>
      <w:r w:rsidRPr="000B230F">
        <w:rPr>
          <w:b/>
        </w:rPr>
        <w:tab/>
        <w:t>ul. Ogrodowa 1</w:t>
      </w:r>
    </w:p>
    <w:p w:rsidR="000B230F" w:rsidRPr="000B230F" w:rsidRDefault="000B230F" w:rsidP="000B230F">
      <w:pPr>
        <w:rPr>
          <w:b/>
        </w:rPr>
      </w:pPr>
      <w:r w:rsidRPr="000B230F">
        <w:rPr>
          <w:b/>
        </w:rPr>
        <w:tab/>
      </w:r>
      <w:r w:rsidRPr="000B230F">
        <w:rPr>
          <w:b/>
        </w:rPr>
        <w:tab/>
      </w:r>
      <w:r w:rsidRPr="000B230F">
        <w:rPr>
          <w:b/>
        </w:rPr>
        <w:tab/>
      </w:r>
      <w:r w:rsidRPr="000B230F">
        <w:rPr>
          <w:b/>
        </w:rPr>
        <w:tab/>
      </w:r>
      <w:r w:rsidRPr="000B230F">
        <w:rPr>
          <w:b/>
        </w:rPr>
        <w:tab/>
      </w:r>
      <w:r w:rsidRPr="000B230F">
        <w:rPr>
          <w:b/>
        </w:rPr>
        <w:tab/>
        <w:t>67-410 Sława</w:t>
      </w:r>
    </w:p>
    <w:p w:rsidR="000B230F" w:rsidRDefault="000B230F" w:rsidP="000B230F"/>
    <w:p w:rsidR="000B230F" w:rsidRPr="000B230F" w:rsidRDefault="00D00383" w:rsidP="000B230F">
      <w:pPr>
        <w:jc w:val="center"/>
        <w:rPr>
          <w:b/>
        </w:rPr>
      </w:pPr>
      <w:r>
        <w:rPr>
          <w:b/>
        </w:rPr>
        <w:t>POWIADOMIENIE</w:t>
      </w:r>
    </w:p>
    <w:p w:rsidR="002D0674" w:rsidRDefault="002D0674" w:rsidP="000B230F">
      <w:pPr>
        <w:spacing w:after="120"/>
      </w:pPr>
    </w:p>
    <w:p w:rsidR="000B230F" w:rsidRPr="006B63E5" w:rsidRDefault="00D00383" w:rsidP="006B63E5">
      <w:pPr>
        <w:spacing w:after="120"/>
        <w:ind w:left="426" w:right="283"/>
        <w:rPr>
          <w:position w:val="20"/>
        </w:rPr>
      </w:pPr>
      <w:r w:rsidRPr="006B63E5">
        <w:rPr>
          <w:position w:val="20"/>
        </w:rPr>
        <w:t>Niezgodności wyszczególnione w Protokole nr ……………………………………………</w:t>
      </w:r>
      <w:r w:rsidR="006B63E5">
        <w:rPr>
          <w:position w:val="20"/>
        </w:rPr>
        <w:t>………</w:t>
      </w:r>
      <w:r w:rsidRPr="006B63E5">
        <w:rPr>
          <w:position w:val="20"/>
        </w:rPr>
        <w:t>…………………  </w:t>
      </w:r>
      <w:r w:rsidR="006B63E5">
        <w:rPr>
          <w:position w:val="20"/>
        </w:rPr>
        <w:t xml:space="preserve">          </w:t>
      </w:r>
      <w:r w:rsidRPr="006B63E5">
        <w:rPr>
          <w:position w:val="20"/>
        </w:rPr>
        <w:t>po kontroli dobrostanu oraz spełnieniu warunków weterynaryjnych w moim g</w:t>
      </w:r>
      <w:r w:rsidR="006B63E5" w:rsidRPr="006B63E5">
        <w:rPr>
          <w:position w:val="20"/>
        </w:rPr>
        <w:t>ospodarstwie                w dniu ............</w:t>
      </w:r>
      <w:r w:rsidRPr="006B63E5">
        <w:rPr>
          <w:position w:val="20"/>
        </w:rPr>
        <w:t>……</w:t>
      </w:r>
      <w:r w:rsidR="006B63E5">
        <w:rPr>
          <w:position w:val="20"/>
        </w:rPr>
        <w:t>…………</w:t>
      </w:r>
      <w:r w:rsidRPr="006B63E5">
        <w:rPr>
          <w:position w:val="20"/>
        </w:rPr>
        <w:t>………… zostały usunięte w terminie …………………</w:t>
      </w:r>
      <w:r w:rsidR="006B63E5">
        <w:rPr>
          <w:position w:val="20"/>
        </w:rPr>
        <w:t>………………………</w:t>
      </w:r>
      <w:r w:rsidRPr="006B63E5">
        <w:rPr>
          <w:position w:val="20"/>
        </w:rPr>
        <w:t>……….</w:t>
      </w:r>
    </w:p>
    <w:p w:rsidR="000B230F" w:rsidRDefault="000B230F" w:rsidP="000B230F"/>
    <w:p w:rsidR="000B230F" w:rsidRPr="006B63E5" w:rsidRDefault="000B230F" w:rsidP="00D00383">
      <w:pPr>
        <w:pStyle w:val="Akapitzlist"/>
        <w:numPr>
          <w:ilvl w:val="0"/>
          <w:numId w:val="1"/>
        </w:numPr>
        <w:rPr>
          <w:position w:val="20"/>
        </w:rPr>
      </w:pPr>
      <w:r w:rsidRPr="006B63E5">
        <w:rPr>
          <w:position w:val="20"/>
        </w:rPr>
        <w:t>…</w:t>
      </w:r>
      <w:r w:rsidR="00D00383" w:rsidRPr="006B63E5">
        <w:rPr>
          <w:position w:val="20"/>
        </w:rPr>
        <w:t>………………………………………………</w:t>
      </w:r>
      <w:r w:rsidRPr="006B63E5">
        <w:rPr>
          <w:position w:val="20"/>
        </w:rPr>
        <w:t>…………………………………..…………</w:t>
      </w:r>
      <w:r w:rsidR="002D0674" w:rsidRPr="006B63E5">
        <w:rPr>
          <w:position w:val="20"/>
        </w:rPr>
        <w:t>.</w:t>
      </w:r>
      <w:r w:rsidRPr="006B63E5">
        <w:rPr>
          <w:position w:val="20"/>
        </w:rPr>
        <w:t>….…</w:t>
      </w:r>
      <w:r w:rsidR="002D0674" w:rsidRPr="006B63E5">
        <w:rPr>
          <w:position w:val="20"/>
        </w:rPr>
        <w:t>…………………..</w:t>
      </w:r>
      <w:r w:rsidRPr="006B63E5">
        <w:rPr>
          <w:position w:val="20"/>
        </w:rPr>
        <w:t>……………….</w:t>
      </w:r>
    </w:p>
    <w:p w:rsidR="00D00383" w:rsidRPr="006B63E5" w:rsidRDefault="00D00383" w:rsidP="00D00383">
      <w:pPr>
        <w:pStyle w:val="Akapitzlist"/>
        <w:numPr>
          <w:ilvl w:val="0"/>
          <w:numId w:val="1"/>
        </w:numPr>
        <w:rPr>
          <w:position w:val="20"/>
        </w:rPr>
      </w:pPr>
      <w:r w:rsidRPr="006B63E5">
        <w:rPr>
          <w:position w:val="20"/>
        </w:rPr>
        <w:t>……………………………………………………………………………………..………….….……………………..……………….</w:t>
      </w:r>
    </w:p>
    <w:p w:rsidR="00D00383" w:rsidRPr="006B63E5" w:rsidRDefault="00D00383" w:rsidP="00D00383">
      <w:pPr>
        <w:pStyle w:val="Akapitzlist"/>
        <w:numPr>
          <w:ilvl w:val="0"/>
          <w:numId w:val="1"/>
        </w:numPr>
        <w:rPr>
          <w:position w:val="20"/>
        </w:rPr>
      </w:pPr>
      <w:r w:rsidRPr="006B63E5">
        <w:rPr>
          <w:position w:val="20"/>
        </w:rPr>
        <w:t>……………………………………………………………………………………..………….….……………………..……………….</w:t>
      </w:r>
    </w:p>
    <w:p w:rsidR="00D00383" w:rsidRPr="006B63E5" w:rsidRDefault="00D00383" w:rsidP="00D00383">
      <w:pPr>
        <w:pStyle w:val="Akapitzlist"/>
        <w:numPr>
          <w:ilvl w:val="0"/>
          <w:numId w:val="1"/>
        </w:numPr>
        <w:rPr>
          <w:position w:val="20"/>
        </w:rPr>
      </w:pPr>
      <w:r w:rsidRPr="006B63E5">
        <w:rPr>
          <w:position w:val="20"/>
        </w:rPr>
        <w:t>……………………………………………………………………………………..………….….……………………..……………….</w:t>
      </w:r>
    </w:p>
    <w:p w:rsidR="00D00383" w:rsidRPr="006B63E5" w:rsidRDefault="00D00383" w:rsidP="00D00383">
      <w:pPr>
        <w:pStyle w:val="Akapitzlist"/>
        <w:numPr>
          <w:ilvl w:val="0"/>
          <w:numId w:val="1"/>
        </w:numPr>
        <w:rPr>
          <w:position w:val="20"/>
        </w:rPr>
      </w:pPr>
      <w:r w:rsidRPr="006B63E5">
        <w:rPr>
          <w:position w:val="20"/>
        </w:rPr>
        <w:t>……………………………………………………………………………………..………….….……………………..……………….</w:t>
      </w:r>
    </w:p>
    <w:p w:rsidR="00D00383" w:rsidRPr="006B63E5" w:rsidRDefault="00D00383" w:rsidP="00D00383">
      <w:pPr>
        <w:pStyle w:val="Akapitzlist"/>
        <w:numPr>
          <w:ilvl w:val="0"/>
          <w:numId w:val="1"/>
        </w:numPr>
        <w:rPr>
          <w:position w:val="20"/>
        </w:rPr>
      </w:pPr>
      <w:r w:rsidRPr="006B63E5">
        <w:rPr>
          <w:position w:val="20"/>
        </w:rPr>
        <w:t>……………………………………………………………………………………..………….….……………………..……………….</w:t>
      </w:r>
    </w:p>
    <w:p w:rsidR="00D00383" w:rsidRPr="006B63E5" w:rsidRDefault="00D00383" w:rsidP="00D00383">
      <w:pPr>
        <w:pStyle w:val="Akapitzlist"/>
        <w:numPr>
          <w:ilvl w:val="0"/>
          <w:numId w:val="1"/>
        </w:numPr>
        <w:rPr>
          <w:position w:val="20"/>
        </w:rPr>
      </w:pPr>
      <w:r w:rsidRPr="006B63E5">
        <w:rPr>
          <w:position w:val="20"/>
        </w:rPr>
        <w:t>……………………………………………………………………………………..………….….……………………..……………….</w:t>
      </w:r>
    </w:p>
    <w:p w:rsidR="00D00383" w:rsidRPr="006B63E5" w:rsidRDefault="00D00383" w:rsidP="00D00383">
      <w:pPr>
        <w:pStyle w:val="Akapitzlist"/>
        <w:numPr>
          <w:ilvl w:val="0"/>
          <w:numId w:val="1"/>
        </w:numPr>
        <w:rPr>
          <w:position w:val="20"/>
        </w:rPr>
      </w:pPr>
      <w:r w:rsidRPr="006B63E5">
        <w:rPr>
          <w:position w:val="20"/>
        </w:rPr>
        <w:t>……………………………………………………………………………………..………….….……………………..……………….</w:t>
      </w:r>
    </w:p>
    <w:p w:rsidR="00D00383" w:rsidRPr="006B63E5" w:rsidRDefault="00D00383" w:rsidP="00D00383">
      <w:pPr>
        <w:pStyle w:val="Akapitzlist"/>
        <w:numPr>
          <w:ilvl w:val="0"/>
          <w:numId w:val="1"/>
        </w:numPr>
        <w:rPr>
          <w:position w:val="20"/>
        </w:rPr>
      </w:pPr>
      <w:r w:rsidRPr="006B63E5">
        <w:rPr>
          <w:position w:val="20"/>
        </w:rPr>
        <w:t>……………………………………………………………………………………..………….….……………………..……………….</w:t>
      </w:r>
    </w:p>
    <w:p w:rsidR="00D00383" w:rsidRPr="006B63E5" w:rsidRDefault="00D00383" w:rsidP="00D00383">
      <w:pPr>
        <w:pStyle w:val="Akapitzlist"/>
        <w:numPr>
          <w:ilvl w:val="0"/>
          <w:numId w:val="1"/>
        </w:numPr>
        <w:rPr>
          <w:position w:val="20"/>
        </w:rPr>
      </w:pPr>
      <w:r w:rsidRPr="006B63E5">
        <w:rPr>
          <w:position w:val="20"/>
        </w:rPr>
        <w:t>……………………………………………………………………………………..………….….……………………..……………….</w:t>
      </w:r>
    </w:p>
    <w:p w:rsidR="002D0674" w:rsidRDefault="002D0674" w:rsidP="000B230F"/>
    <w:p w:rsidR="000B230F" w:rsidRDefault="002D0674" w:rsidP="002D067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30F">
        <w:t>……………………………………………….</w:t>
      </w:r>
    </w:p>
    <w:p w:rsidR="002D0674" w:rsidRDefault="002D0674" w:rsidP="006B63E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B63E5">
        <w:t>podpis</w:t>
      </w:r>
    </w:p>
    <w:p w:rsidR="002D0674" w:rsidRDefault="002D0674" w:rsidP="000B230F"/>
    <w:sectPr w:rsidR="002D0674" w:rsidSect="006B63E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7505B"/>
    <w:multiLevelType w:val="hybridMultilevel"/>
    <w:tmpl w:val="40DC9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compat/>
  <w:rsids>
    <w:rsidRoot w:val="000B230F"/>
    <w:rsid w:val="00023AD2"/>
    <w:rsid w:val="000B230F"/>
    <w:rsid w:val="000F3673"/>
    <w:rsid w:val="00145BA0"/>
    <w:rsid w:val="002D0674"/>
    <w:rsid w:val="006B63E5"/>
    <w:rsid w:val="00B25753"/>
    <w:rsid w:val="00D00383"/>
    <w:rsid w:val="00FE4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C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03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9FB43-FD10-4387-956E-92AD7F41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wicka-Starosta</dc:creator>
  <cp:lastModifiedBy>Aleksandra Sawicka-Starosta</cp:lastModifiedBy>
  <cp:revision>3</cp:revision>
  <dcterms:created xsi:type="dcterms:W3CDTF">2013-09-23T11:58:00Z</dcterms:created>
  <dcterms:modified xsi:type="dcterms:W3CDTF">2013-09-23T12:04:00Z</dcterms:modified>
</cp:coreProperties>
</file>